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92" w:rsidRPr="00003142" w:rsidRDefault="00D27A92" w:rsidP="00D27A92">
      <w:pPr>
        <w:pStyle w:val="Default"/>
        <w:rPr>
          <w:b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63"/>
        <w:gridCol w:w="5326"/>
      </w:tblGrid>
      <w:tr w:rsidR="00D27A92" w:rsidTr="007E5B7F">
        <w:trPr>
          <w:trHeight w:val="934"/>
        </w:trPr>
        <w:tc>
          <w:tcPr>
            <w:tcW w:w="10517" w:type="dxa"/>
            <w:gridSpan w:val="3"/>
          </w:tcPr>
          <w:p w:rsidR="00D27A92" w:rsidRPr="00106C67" w:rsidRDefault="00D27A92" w:rsidP="00D27A92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6C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386FD3" w:rsidRPr="00106C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mularz Rekru</w:t>
            </w:r>
            <w:r w:rsidR="00196A8B" w:rsidRPr="00106C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acyjny  </w:t>
            </w:r>
          </w:p>
          <w:p w:rsidR="00B8384E" w:rsidRPr="00D77447" w:rsidRDefault="00196A8B" w:rsidP="001D4C74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C67">
              <w:rPr>
                <w:rFonts w:ascii="Times New Roman" w:hAnsi="Times New Roman" w:cs="Times New Roman"/>
                <w:sz w:val="23"/>
                <w:szCs w:val="23"/>
              </w:rPr>
              <w:t>do projektu</w:t>
            </w:r>
            <w:r w:rsidR="00106C67" w:rsidRPr="00106C67">
              <w:rPr>
                <w:rFonts w:ascii="Times New Roman" w:hAnsi="Times New Roman" w:cs="Times New Roman"/>
                <w:sz w:val="23"/>
                <w:szCs w:val="23"/>
              </w:rPr>
              <w:t xml:space="preserve"> nr </w:t>
            </w:r>
            <w:r w:rsidR="00441B63" w:rsidRPr="00D77447">
              <w:rPr>
                <w:rFonts w:ascii="Times New Roman" w:hAnsi="Times New Roman" w:cs="Times New Roman"/>
                <w:bCs/>
                <w:sz w:val="23"/>
                <w:szCs w:val="23"/>
              </w:rPr>
              <w:t>RPSL. 11.02.01-24-0088/17</w:t>
            </w:r>
          </w:p>
          <w:p w:rsidR="00D27A92" w:rsidRPr="00106C67" w:rsidRDefault="00D27A92" w:rsidP="000B79F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C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07CE" w:rsidRPr="00106C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„</w:t>
            </w:r>
            <w:r w:rsidR="00441B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czniowie na start!</w:t>
            </w:r>
            <w:r w:rsidRPr="00106C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”</w:t>
            </w:r>
          </w:p>
          <w:p w:rsidR="00D27A92" w:rsidRPr="00106C67" w:rsidRDefault="00D27A92" w:rsidP="009807C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06C67">
              <w:rPr>
                <w:rFonts w:ascii="Times New Roman" w:hAnsi="Times New Roman" w:cs="Times New Roman"/>
                <w:sz w:val="23"/>
                <w:szCs w:val="23"/>
              </w:rPr>
              <w:t xml:space="preserve">realizowanego przez </w:t>
            </w:r>
            <w:r w:rsidR="00106C67" w:rsidRPr="00106C67">
              <w:rPr>
                <w:rFonts w:ascii="Times New Roman" w:hAnsi="Times New Roman" w:cs="Times New Roman"/>
                <w:bCs/>
                <w:sz w:val="23"/>
                <w:szCs w:val="23"/>
              </w:rPr>
              <w:t>Ośrod</w:t>
            </w:r>
            <w:r w:rsidR="00CA4065">
              <w:rPr>
                <w:rFonts w:ascii="Times New Roman" w:hAnsi="Times New Roman" w:cs="Times New Roman"/>
                <w:bCs/>
                <w:sz w:val="23"/>
                <w:szCs w:val="23"/>
              </w:rPr>
              <w:t>ek Szkolenia Spawaczy „WELDER” S.C</w:t>
            </w:r>
            <w:r w:rsidR="00106C67" w:rsidRPr="00106C6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</w:p>
          <w:p w:rsidR="00D27A92" w:rsidRPr="00106C67" w:rsidRDefault="00441B63" w:rsidP="00D27A9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 p</w:t>
            </w:r>
            <w:r w:rsidR="00106C67" w:rsidRPr="00106C67">
              <w:rPr>
                <w:rFonts w:ascii="Times New Roman" w:hAnsi="Times New Roman" w:cs="Times New Roman"/>
                <w:sz w:val="20"/>
                <w:szCs w:val="20"/>
              </w:rPr>
              <w:t>riory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</w:t>
            </w:r>
            <w:r w:rsidR="00106C67" w:rsidRPr="00106C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06C67" w:rsidRPr="00106C67">
              <w:rPr>
                <w:rFonts w:ascii="Times New Roman" w:hAnsi="Times New Roman" w:cs="Times New Roman"/>
                <w:bCs/>
                <w:sz w:val="20"/>
                <w:szCs w:val="20"/>
              </w:rPr>
              <w:t>XI. Wzmocnienie potencjału edukacyjnego</w:t>
            </w:r>
          </w:p>
          <w:p w:rsidR="00106C67" w:rsidRPr="00106C67" w:rsidRDefault="00D27A92" w:rsidP="00106C6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C67">
              <w:rPr>
                <w:rFonts w:ascii="Times New Roman" w:hAnsi="Times New Roman" w:cs="Times New Roman"/>
                <w:sz w:val="20"/>
                <w:szCs w:val="20"/>
              </w:rPr>
              <w:t xml:space="preserve">Działanie: </w:t>
            </w:r>
            <w:r w:rsidR="00106C67" w:rsidRPr="00106C67">
              <w:rPr>
                <w:rFonts w:ascii="Times New Roman" w:hAnsi="Times New Roman" w:cs="Times New Roman"/>
                <w:bCs/>
                <w:sz w:val="20"/>
                <w:szCs w:val="20"/>
              </w:rPr>
              <w:t>11.2. Dostosowanie oferty kształcenia zawodowego do potrzeb lokalnego rynku</w:t>
            </w:r>
          </w:p>
          <w:p w:rsidR="00D27A92" w:rsidRPr="00106C67" w:rsidRDefault="00106C67" w:rsidP="00106C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67">
              <w:rPr>
                <w:rFonts w:ascii="Times New Roman" w:hAnsi="Times New Roman" w:cs="Times New Roman"/>
                <w:bCs/>
                <w:sz w:val="20"/>
                <w:szCs w:val="20"/>
              </w:rPr>
              <w:t>pracy – kształcenie zawodowe uczniów</w:t>
            </w:r>
          </w:p>
          <w:p w:rsidR="00D27A92" w:rsidRPr="00196A8B" w:rsidRDefault="00106C67" w:rsidP="00D27A9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67">
              <w:rPr>
                <w:rFonts w:ascii="Times New Roman" w:hAnsi="Times New Roman" w:cs="Times New Roman"/>
                <w:sz w:val="20"/>
                <w:szCs w:val="20"/>
              </w:rPr>
              <w:t>Poddziałanie</w:t>
            </w:r>
            <w:r w:rsidRPr="00441B63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441B63" w:rsidRPr="00441B63">
              <w:rPr>
                <w:rFonts w:ascii="Times New Roman" w:hAnsi="Times New Roman" w:cs="Times New Roman"/>
                <w:bCs/>
                <w:sz w:val="20"/>
                <w:szCs w:val="20"/>
              </w:rPr>
              <w:t>11.2.1. Wsparcie szkolnictwa zawodowego – ZIT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6C1E69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b/>
                <w:sz w:val="22"/>
                <w:szCs w:val="22"/>
              </w:rPr>
              <w:t>1. Imię:</w:t>
            </w:r>
          </w:p>
        </w:tc>
        <w:tc>
          <w:tcPr>
            <w:tcW w:w="5326" w:type="dxa"/>
          </w:tcPr>
          <w:p w:rsidR="00DF1B36" w:rsidRDefault="00DF1B36" w:rsidP="006C1E69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b/>
                <w:sz w:val="22"/>
                <w:szCs w:val="22"/>
              </w:rPr>
              <w:t>2. Nazwisko: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Numer PESEL: 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. Data urodzenia: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5. Wiek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326" w:type="dxa"/>
          </w:tcPr>
          <w:p w:rsidR="00DF1B36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6. Płe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 </w:t>
            </w:r>
            <w:r w:rsidRPr="00C34F8C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kobieta</w:t>
            </w:r>
          </w:p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 mężczyzna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7. E-ma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8. Numer telefon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9. Adres zamieszkania: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10. Wykształcenie:</w:t>
            </w:r>
          </w:p>
        </w:tc>
      </w:tr>
      <w:tr w:rsidR="00DF1B36" w:rsidTr="00DF1B36">
        <w:trPr>
          <w:trHeight w:val="426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Ulica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 w:rsidR="00441B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iższe niż podstawowe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Nr domu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>Podstawowe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podstawowej)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Nr lokalu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imnazjaln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gimnazjalnej)</w:t>
            </w:r>
          </w:p>
        </w:tc>
      </w:tr>
      <w:tr w:rsidR="00DF1B36" w:rsidTr="007E5B7F">
        <w:trPr>
          <w:trHeight w:val="579"/>
        </w:trPr>
        <w:tc>
          <w:tcPr>
            <w:tcW w:w="2628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Kod pocztowy:</w:t>
            </w:r>
          </w:p>
        </w:tc>
        <w:tc>
          <w:tcPr>
            <w:tcW w:w="2563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ejscowość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DF1B36">
              <w:rPr>
                <w:rFonts w:ascii="Times New Roman" w:hAnsi="Times New Roman" w:cs="Times New Roman"/>
                <w:bCs/>
                <w:sz w:val="22"/>
                <w:szCs w:val="22"/>
              </w:rPr>
              <w:t>Ponadgimnazjalne (wykształcenie na poziomie szkoły średniej lub zasadnicze zawodowe)</w:t>
            </w:r>
          </w:p>
        </w:tc>
      </w:tr>
      <w:tr w:rsidR="00DF1B36" w:rsidTr="007E5B7F">
        <w:trPr>
          <w:trHeight w:val="579"/>
        </w:trPr>
        <w:tc>
          <w:tcPr>
            <w:tcW w:w="2628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at:</w:t>
            </w:r>
          </w:p>
        </w:tc>
        <w:tc>
          <w:tcPr>
            <w:tcW w:w="2563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mina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="00441B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licealne </w:t>
            </w:r>
            <w:r w:rsidRPr="00DF1B36">
              <w:rPr>
                <w:rFonts w:ascii="Times New Roman" w:hAnsi="Times New Roman" w:cs="Times New Roman"/>
                <w:bCs/>
                <w:sz w:val="22"/>
                <w:szCs w:val="22"/>
              </w:rPr>
              <w:t>(wykształcenie na poziomie powyżej szkoły średniej, które jednocześnie nie jest wykształceniem wyższym)</w:t>
            </w:r>
          </w:p>
        </w:tc>
      </w:tr>
      <w:tr w:rsidR="00DF1B36" w:rsidTr="007E5B7F">
        <w:trPr>
          <w:trHeight w:val="579"/>
        </w:trPr>
        <w:tc>
          <w:tcPr>
            <w:tcW w:w="2628" w:type="dxa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bszar miejski </w:t>
            </w: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</w:p>
        </w:tc>
        <w:tc>
          <w:tcPr>
            <w:tcW w:w="2563" w:type="dxa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bszar wiejski </w:t>
            </w: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</w:p>
        </w:tc>
        <w:tc>
          <w:tcPr>
            <w:tcW w:w="5326" w:type="dxa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F1B36">
              <w:rPr>
                <w:rFonts w:ascii="Times New Roman" w:hAnsi="Times New Roman" w:cs="Times New Roman"/>
                <w:bCs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ższ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wyższej)</w:t>
            </w:r>
          </w:p>
        </w:tc>
      </w:tr>
      <w:tr w:rsidR="00DF1B36" w:rsidTr="007E5B7F">
        <w:trPr>
          <w:trHeight w:val="415"/>
        </w:trPr>
        <w:tc>
          <w:tcPr>
            <w:tcW w:w="10517" w:type="dxa"/>
            <w:gridSpan w:val="3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Nazwa</w:t>
            </w: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koły: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1B63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4DA2">
              <w:rPr>
                <w:rFonts w:ascii="Times New Roman" w:hAnsi="Times New Roman" w:cs="Times New Roman"/>
                <w:b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41B63">
              <w:rPr>
                <w:rFonts w:ascii="Times New Roman" w:hAnsi="Times New Roman" w:cs="Times New Roman"/>
                <w:b/>
                <w:sz w:val="22"/>
                <w:szCs w:val="22"/>
              </w:rPr>
              <w:t>Zespół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k</w:t>
            </w:r>
            <w:r w:rsidR="00441B63" w:rsidRPr="00441B6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ół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5 w Rudzie </w:t>
            </w:r>
            <w:r w:rsidR="00441B63" w:rsidRPr="00441B6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Ś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="00441B63" w:rsidRPr="00441B6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ą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>skiej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DA2">
              <w:rPr>
                <w:rFonts w:ascii="Times New Roman" w:hAnsi="Times New Roman" w:cs="Times New Roman"/>
                <w:b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41B63">
              <w:rPr>
                <w:rFonts w:ascii="Times New Roman" w:hAnsi="Times New Roman" w:cs="Times New Roman"/>
                <w:b/>
                <w:sz w:val="22"/>
                <w:szCs w:val="22"/>
              </w:rPr>
              <w:t>Zespół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k</w:t>
            </w:r>
            <w:r w:rsidR="00441B63" w:rsidRPr="00441B6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ół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nadgimnazjalnych nr 1 w Rudzie </w:t>
            </w:r>
            <w:r w:rsidR="00441B63" w:rsidRPr="00441B6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Ś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="00441B63" w:rsidRPr="00441B6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ą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>skiej</w:t>
            </w:r>
          </w:p>
          <w:p w:rsidR="00441B63" w:rsidRDefault="00DF1B36" w:rsidP="00441B6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DA2">
              <w:rPr>
                <w:rFonts w:ascii="Times New Roman" w:hAnsi="Times New Roman" w:cs="Times New Roman"/>
                <w:b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41B63">
              <w:rPr>
                <w:rFonts w:ascii="Times New Roman" w:hAnsi="Times New Roman" w:cs="Times New Roman"/>
                <w:b/>
              </w:rPr>
              <w:t xml:space="preserve">Europejskie Centrum Edukacyjne w </w:t>
            </w:r>
            <w:r w:rsidR="00441B63" w:rsidRPr="00441B63">
              <w:rPr>
                <w:rFonts w:ascii="Times New Roman" w:hAnsi="Times New Roman" w:cs="Times New Roman"/>
                <w:b/>
                <w:sz w:val="22"/>
                <w:szCs w:val="22"/>
              </w:rPr>
              <w:t>Gliwicach</w:t>
            </w:r>
          </w:p>
          <w:p w:rsidR="00441B63" w:rsidRDefault="00441B63" w:rsidP="00441B6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1B63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1B63">
              <w:rPr>
                <w:rFonts w:ascii="Times New Roman" w:hAnsi="Times New Roman" w:cs="Times New Roman"/>
                <w:b/>
              </w:rPr>
              <w:t>G</w:t>
            </w:r>
            <w:r w:rsidRPr="00441B63">
              <w:rPr>
                <w:rFonts w:ascii="Times New Roman" w:hAnsi="Times New Roman" w:cs="Times New Roman" w:hint="eastAsia"/>
                <w:b/>
              </w:rPr>
              <w:t>ó</w:t>
            </w:r>
            <w:r w:rsidRPr="00441B63">
              <w:rPr>
                <w:rFonts w:ascii="Times New Roman" w:hAnsi="Times New Roman" w:cs="Times New Roman"/>
                <w:b/>
              </w:rPr>
              <w:t>rno</w:t>
            </w:r>
            <w:r w:rsidRPr="00441B63">
              <w:rPr>
                <w:rFonts w:ascii="Times New Roman" w:hAnsi="Times New Roman" w:cs="Times New Roman" w:hint="eastAsia"/>
                <w:b/>
              </w:rPr>
              <w:t>ś</w:t>
            </w:r>
            <w:r w:rsidRPr="00441B63">
              <w:rPr>
                <w:rFonts w:ascii="Times New Roman" w:hAnsi="Times New Roman" w:cs="Times New Roman"/>
                <w:b/>
              </w:rPr>
              <w:t>l</w:t>
            </w:r>
            <w:r w:rsidRPr="00441B63">
              <w:rPr>
                <w:rFonts w:ascii="Times New Roman" w:hAnsi="Times New Roman" w:cs="Times New Roman" w:hint="eastAsia"/>
                <w:b/>
              </w:rPr>
              <w:t>ą</w:t>
            </w:r>
            <w:r>
              <w:rPr>
                <w:rFonts w:ascii="Times New Roman" w:hAnsi="Times New Roman" w:cs="Times New Roman"/>
                <w:b/>
              </w:rPr>
              <w:t>skie Centrum Edukacyjne</w:t>
            </w:r>
            <w:r w:rsidRPr="00441B63">
              <w:rPr>
                <w:rFonts w:ascii="Times New Roman" w:hAnsi="Times New Roman" w:cs="Times New Roman"/>
                <w:b/>
              </w:rPr>
              <w:t xml:space="preserve"> w Gliwicach</w:t>
            </w:r>
          </w:p>
          <w:p w:rsidR="00441B63" w:rsidRDefault="00441B63" w:rsidP="00441B6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1B63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Zespół</w:t>
            </w:r>
            <w:r w:rsidRPr="00441B63">
              <w:rPr>
                <w:rFonts w:ascii="Times New Roman" w:hAnsi="Times New Roman" w:cs="Times New Roman"/>
                <w:b/>
              </w:rPr>
              <w:t xml:space="preserve"> Szk</w:t>
            </w:r>
            <w:r w:rsidRPr="00441B63">
              <w:rPr>
                <w:rFonts w:ascii="Times New Roman" w:hAnsi="Times New Roman" w:cs="Times New Roman" w:hint="eastAsia"/>
                <w:b/>
              </w:rPr>
              <w:t>ół</w:t>
            </w:r>
            <w:r w:rsidRPr="00441B63">
              <w:rPr>
                <w:rFonts w:ascii="Times New Roman" w:hAnsi="Times New Roman" w:cs="Times New Roman"/>
                <w:b/>
              </w:rPr>
              <w:t xml:space="preserve"> Us</w:t>
            </w:r>
            <w:r w:rsidRPr="00441B63">
              <w:rPr>
                <w:rFonts w:ascii="Times New Roman" w:hAnsi="Times New Roman" w:cs="Times New Roman" w:hint="eastAsia"/>
                <w:b/>
              </w:rPr>
              <w:t>ł</w:t>
            </w:r>
            <w:r w:rsidRPr="00441B63">
              <w:rPr>
                <w:rFonts w:ascii="Times New Roman" w:hAnsi="Times New Roman" w:cs="Times New Roman"/>
                <w:b/>
              </w:rPr>
              <w:t>ugowo-Rzemie</w:t>
            </w:r>
            <w:r w:rsidRPr="00441B63">
              <w:rPr>
                <w:rFonts w:ascii="Times New Roman" w:hAnsi="Times New Roman" w:cs="Times New Roman" w:hint="eastAsia"/>
                <w:b/>
              </w:rPr>
              <w:t>ś</w:t>
            </w:r>
            <w:r>
              <w:rPr>
                <w:rFonts w:ascii="Times New Roman" w:hAnsi="Times New Roman" w:cs="Times New Roman"/>
                <w:b/>
              </w:rPr>
              <w:t xml:space="preserve">lniczych w </w:t>
            </w:r>
            <w:r w:rsidRPr="00441B63">
              <w:rPr>
                <w:rFonts w:ascii="Times New Roman" w:hAnsi="Times New Roman" w:cs="Times New Roman"/>
                <w:b/>
              </w:rPr>
              <w:t>Bytomiu</w:t>
            </w:r>
          </w:p>
          <w:p w:rsidR="00DF1B36" w:rsidRPr="00441B63" w:rsidRDefault="00441B63" w:rsidP="00441B6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41B63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Zespół</w:t>
            </w:r>
            <w:r w:rsidRPr="00441B63">
              <w:rPr>
                <w:rFonts w:ascii="Times New Roman" w:hAnsi="Times New Roman" w:cs="Times New Roman"/>
                <w:b/>
              </w:rPr>
              <w:t xml:space="preserve"> Szk</w:t>
            </w:r>
            <w:r w:rsidRPr="00441B63">
              <w:rPr>
                <w:rFonts w:ascii="Times New Roman" w:hAnsi="Times New Roman" w:cs="Times New Roman" w:hint="eastAsia"/>
                <w:b/>
              </w:rPr>
              <w:t>ół</w:t>
            </w:r>
            <w:r w:rsidRPr="00441B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B63">
              <w:rPr>
                <w:rFonts w:ascii="Times New Roman" w:hAnsi="Times New Roman" w:cs="Times New Roman"/>
                <w:b/>
              </w:rPr>
              <w:t>Mechaniczno</w:t>
            </w:r>
            <w:proofErr w:type="spellEnd"/>
            <w:r w:rsidRPr="00441B63">
              <w:rPr>
                <w:rFonts w:ascii="Times New Roman" w:hAnsi="Times New Roman" w:cs="Times New Roman"/>
                <w:b/>
              </w:rPr>
              <w:t xml:space="preserve"> </w:t>
            </w:r>
            <w:r w:rsidRPr="00441B63">
              <w:rPr>
                <w:rFonts w:ascii="Times New Roman" w:hAnsi="Times New Roman" w:cs="Times New Roman" w:hint="eastAsia"/>
                <w:b/>
              </w:rPr>
              <w:t>–</w:t>
            </w:r>
            <w:r w:rsidRPr="00441B63">
              <w:rPr>
                <w:rFonts w:ascii="Times New Roman" w:hAnsi="Times New Roman" w:cs="Times New Roman"/>
                <w:b/>
              </w:rPr>
              <w:t xml:space="preserve"> Elektronicznych w Bytomiu</w:t>
            </w:r>
          </w:p>
        </w:tc>
      </w:tr>
      <w:tr w:rsidR="00DF1B36" w:rsidTr="007E5B7F">
        <w:trPr>
          <w:trHeight w:val="415"/>
        </w:trPr>
        <w:tc>
          <w:tcPr>
            <w:tcW w:w="10517" w:type="dxa"/>
            <w:gridSpan w:val="3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 Kierunek kształcenia: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1B36" w:rsidTr="007E5B7F">
        <w:trPr>
          <w:trHeight w:val="415"/>
        </w:trPr>
        <w:tc>
          <w:tcPr>
            <w:tcW w:w="10517" w:type="dxa"/>
            <w:gridSpan w:val="3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 Status uczestnika projektu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1B36" w:rsidRPr="002F0329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B7F">
              <w:rPr>
                <w:rFonts w:ascii="Times New Roman" w:hAnsi="Times New Roman" w:cs="Times New Roman"/>
                <w:sz w:val="22"/>
                <w:szCs w:val="22"/>
              </w:rPr>
              <w:t xml:space="preserve">Uczeń szkoły / placówki prowadzącej kształcenie zawodowe </w:t>
            </w:r>
            <w:r w:rsidRPr="007E5B7F">
              <w:rPr>
                <w:rFonts w:ascii="Times New Roman" w:hAnsi="Times New Roman" w:cs="Times New Roman"/>
                <w:sz w:val="22"/>
                <w:szCs w:val="22"/>
              </w:rPr>
              <w:t xml:space="preserve"> Tak </w:t>
            </w:r>
            <w:r w:rsidRPr="007E5B7F">
              <w:rPr>
                <w:rFonts w:ascii="Times New Roman" w:hAnsi="Times New Roman" w:cs="Times New Roman"/>
                <w:sz w:val="22"/>
                <w:szCs w:val="22"/>
              </w:rPr>
              <w:t xml:space="preserve"> Nie </w:t>
            </w:r>
          </w:p>
          <w:p w:rsidR="00DF1B36" w:rsidRPr="002F0329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B36" w:rsidTr="007E5B7F">
        <w:trPr>
          <w:trHeight w:val="2594"/>
        </w:trPr>
        <w:tc>
          <w:tcPr>
            <w:tcW w:w="10517" w:type="dxa"/>
            <w:gridSpan w:val="3"/>
          </w:tcPr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  <w:r w:rsidRPr="00A05BFF">
              <w:rPr>
                <w:rFonts w:ascii="Times New Roman" w:hAnsi="Times New Roman" w:cs="Times New Roman"/>
                <w:b/>
                <w:sz w:val="22"/>
                <w:szCs w:val="22"/>
              </w:rPr>
              <w:t>. Status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czególny uczestnika projektu</w:t>
            </w:r>
            <w:r w:rsidRPr="00A05B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 (dane wrażliwe)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z niepełnosprawnościami (dane wrażliwe)</w:t>
            </w:r>
          </w:p>
          <w:p w:rsidR="00DF1B36" w:rsidRPr="006617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 Osoba z terenów wiejskich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bezdomna lub dotknięta wykluczeniem z dostępu do mieszkań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w tym: </w:t>
            </w:r>
            <w:r w:rsidRPr="00661736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z dziećmi pozostającymi na utrzymaniu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żyjąca w gospodarstw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mowym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 składającym się z jednej osoby dorosłej i dzieci pozostających na utrzymaniu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Osoba o innej niekorzystnej sytuacji społecznej (innej niż wymienione) np. </w:t>
            </w:r>
            <w:r w:rsidRPr="00A05BFF">
              <w:rPr>
                <w:rFonts w:ascii="Times New Roman" w:hAnsi="Times New Roman" w:cs="Times New Roman"/>
                <w:bCs/>
                <w:sz w:val="22"/>
                <w:szCs w:val="22"/>
              </w:rPr>
              <w:t>jestem zagrożony/a wykluczeniem społecznym, posiadam wykształcenie poniżej podstawowego, byłem/</w:t>
            </w:r>
            <w:proofErr w:type="spellStart"/>
            <w:r w:rsidRPr="00A05BFF">
              <w:rPr>
                <w:rFonts w:ascii="Times New Roman" w:hAnsi="Times New Roman" w:cs="Times New Roman"/>
                <w:bCs/>
                <w:sz w:val="22"/>
                <w:szCs w:val="22"/>
              </w:rPr>
              <w:t>am</w:t>
            </w:r>
            <w:proofErr w:type="spellEnd"/>
            <w:r w:rsidRPr="00A05B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ięźniem, narkomanem itp. (dane wrażliwe)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lub innej (jakiej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……………………………...</w:t>
            </w:r>
          </w:p>
        </w:tc>
      </w:tr>
      <w:tr w:rsidR="00DF1B36" w:rsidTr="007E5B7F">
        <w:trPr>
          <w:trHeight w:val="85"/>
        </w:trPr>
        <w:tc>
          <w:tcPr>
            <w:tcW w:w="10517" w:type="dxa"/>
            <w:gridSpan w:val="3"/>
          </w:tcPr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 Uzyskaniem których uprawnień spawalniczych w ramach projektu jest Pan/Pani zainteresowany/a? 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290C23">
              <w:rPr>
                <w:rFonts w:ascii="Times New Roman" w:hAnsi="Times New Roman" w:cs="Times New Roman"/>
                <w:b/>
                <w:u w:val="single"/>
              </w:rPr>
              <w:t>do wyboru 1 z 2 pakietów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23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kurs spawania MAG podstawowy  i MAG ponadpodstawowy </w:t>
            </w:r>
            <w:r w:rsidRPr="00290C23">
              <w:rPr>
                <w:rFonts w:ascii="Times New Roman" w:hAnsi="Times New Roman" w:cs="Times New Roman"/>
              </w:rPr>
              <w:t>(kurs spawania blach i rur spoinami pachwinowymi 135 oraz kurs spawania blach spoinami czo</w:t>
            </w:r>
            <w:r w:rsidRPr="00290C23">
              <w:rPr>
                <w:rFonts w:ascii="Times New Roman" w:hAnsi="Times New Roman" w:cs="Times New Roman" w:hint="eastAsia"/>
              </w:rPr>
              <w:t>ł</w:t>
            </w:r>
            <w:r w:rsidRPr="00290C23">
              <w:rPr>
                <w:rFonts w:ascii="Times New Roman" w:hAnsi="Times New Roman" w:cs="Times New Roman"/>
              </w:rPr>
              <w:t>owymi metod</w:t>
            </w:r>
            <w:r w:rsidRPr="00290C23">
              <w:rPr>
                <w:rFonts w:ascii="Times New Roman" w:hAnsi="Times New Roman" w:cs="Times New Roman" w:hint="eastAsia"/>
              </w:rPr>
              <w:t>ą</w:t>
            </w:r>
            <w:r w:rsidRPr="00290C23">
              <w:rPr>
                <w:rFonts w:ascii="Times New Roman" w:hAnsi="Times New Roman" w:cs="Times New Roman"/>
              </w:rPr>
              <w:t xml:space="preserve"> MAG 135)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DF1B36" w:rsidRP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 </w:t>
            </w:r>
            <w:r w:rsidRPr="00290C23">
              <w:rPr>
                <w:rFonts w:ascii="Times New Roman" w:hAnsi="Times New Roman" w:cs="Times New Roman"/>
                <w:b/>
              </w:rPr>
              <w:t xml:space="preserve">kurs spawania TIG podstawowy  i </w:t>
            </w:r>
            <w:r>
              <w:rPr>
                <w:rFonts w:ascii="Times New Roman" w:hAnsi="Times New Roman" w:cs="Times New Roman"/>
                <w:b/>
              </w:rPr>
              <w:t xml:space="preserve">TIG </w:t>
            </w:r>
            <w:r w:rsidRPr="00290C23">
              <w:rPr>
                <w:rFonts w:ascii="Times New Roman" w:hAnsi="Times New Roman" w:cs="Times New Roman"/>
                <w:b/>
              </w:rPr>
              <w:t>ponadpodstawowy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290C23">
              <w:rPr>
                <w:rFonts w:ascii="Times New Roman" w:hAnsi="Times New Roman" w:cs="Times New Roman"/>
              </w:rPr>
              <w:t>kurs spawania blach spoinami czo</w:t>
            </w:r>
            <w:r w:rsidRPr="00290C23">
              <w:rPr>
                <w:rFonts w:ascii="Times New Roman" w:hAnsi="Times New Roman" w:cs="Times New Roman" w:hint="eastAsia"/>
              </w:rPr>
              <w:t>ł</w:t>
            </w:r>
            <w:r w:rsidRPr="00290C23">
              <w:rPr>
                <w:rFonts w:ascii="Times New Roman" w:hAnsi="Times New Roman" w:cs="Times New Roman"/>
              </w:rPr>
              <w:t>owymi metod</w:t>
            </w:r>
            <w:r w:rsidRPr="00290C23">
              <w:rPr>
                <w:rFonts w:ascii="Times New Roman" w:hAnsi="Times New Roman" w:cs="Times New Roman" w:hint="eastAsia"/>
              </w:rPr>
              <w:t>ą</w:t>
            </w:r>
            <w:r w:rsidRPr="00290C23">
              <w:rPr>
                <w:rFonts w:ascii="Times New Roman" w:hAnsi="Times New Roman" w:cs="Times New Roman"/>
              </w:rPr>
              <w:t xml:space="preserve"> TIG 141 oraz kurs spawania blach spoinami czo</w:t>
            </w:r>
            <w:r w:rsidRPr="00290C23">
              <w:rPr>
                <w:rFonts w:ascii="Times New Roman" w:hAnsi="Times New Roman" w:cs="Times New Roman" w:hint="eastAsia"/>
              </w:rPr>
              <w:t>ł</w:t>
            </w:r>
            <w:r w:rsidRPr="00290C23">
              <w:rPr>
                <w:rFonts w:ascii="Times New Roman" w:hAnsi="Times New Roman" w:cs="Times New Roman"/>
              </w:rPr>
              <w:t>owymi metod</w:t>
            </w:r>
            <w:r w:rsidRPr="00290C23">
              <w:rPr>
                <w:rFonts w:ascii="Times New Roman" w:hAnsi="Times New Roman" w:cs="Times New Roman" w:hint="eastAsia"/>
              </w:rPr>
              <w:t>ą</w:t>
            </w:r>
            <w:r w:rsidRPr="00290C23">
              <w:rPr>
                <w:rFonts w:ascii="Times New Roman" w:hAnsi="Times New Roman" w:cs="Times New Roman"/>
              </w:rPr>
              <w:t xml:space="preserve"> TIG 141)</w:t>
            </w:r>
          </w:p>
          <w:p w:rsidR="00DF1B36" w:rsidRPr="00196A8B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B36" w:rsidTr="007E5B7F">
        <w:trPr>
          <w:trHeight w:val="85"/>
        </w:trPr>
        <w:tc>
          <w:tcPr>
            <w:tcW w:w="10517" w:type="dxa"/>
            <w:gridSpan w:val="3"/>
          </w:tcPr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Czy jest Pan/Pani zainteresowany/a odbyciem płatnego stażu zawodowego / praktyki zawodowej po zakończeniu ww. kursów w okresie wakacyjnym w wymiarze 1 miesiąca?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21C5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1C5">
              <w:rPr>
                <w:rFonts w:ascii="Times New Roman" w:hAnsi="Times New Roman" w:cs="Times New Roman"/>
              </w:rPr>
              <w:t>Tak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21C5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1C5">
              <w:rPr>
                <w:rFonts w:ascii="Times New Roman" w:hAnsi="Times New Roman" w:cs="Times New Roman"/>
              </w:rPr>
              <w:t>Nie</w:t>
            </w:r>
          </w:p>
        </w:tc>
      </w:tr>
      <w:tr w:rsidR="00DF1B36" w:rsidTr="007E5B7F">
        <w:trPr>
          <w:trHeight w:val="85"/>
        </w:trPr>
        <w:tc>
          <w:tcPr>
            <w:tcW w:w="10517" w:type="dxa"/>
            <w:gridSpan w:val="3"/>
          </w:tcPr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Proszę wskazać, które dni realizacji kursu w Gliwicach byłyby dla Pana/Pani najbardziej odpowiednie?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1B36" w:rsidRP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B36">
              <w:rPr>
                <w:rFonts w:ascii="Times New Roman" w:hAnsi="Times New Roman" w:cs="Times New Roman"/>
                <w:b/>
              </w:rPr>
              <w:t xml:space="preserve"> </w:t>
            </w:r>
            <w:r w:rsidR="0027474D">
              <w:rPr>
                <w:rFonts w:ascii="Times New Roman" w:hAnsi="Times New Roman" w:cs="Times New Roman"/>
              </w:rPr>
              <w:t xml:space="preserve">soboty i przez </w:t>
            </w:r>
            <w:r w:rsidRPr="00DF1B36">
              <w:rPr>
                <w:rFonts w:ascii="Times New Roman" w:hAnsi="Times New Roman" w:cs="Times New Roman"/>
              </w:rPr>
              <w:t>okres ferii zimowych w dni robocze</w:t>
            </w:r>
          </w:p>
          <w:p w:rsidR="00DF1B36" w:rsidRPr="00DF1B36" w:rsidRDefault="0027474D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 niedziele i przez okres ferii</w:t>
            </w:r>
            <w:r w:rsidR="00DF1B36" w:rsidRPr="00DF1B36">
              <w:rPr>
                <w:rFonts w:ascii="Times New Roman" w:hAnsi="Times New Roman" w:cs="Times New Roman"/>
              </w:rPr>
              <w:t xml:space="preserve"> zimowych w dni robocze</w:t>
            </w:r>
          </w:p>
          <w:p w:rsidR="00DF1B36" w:rsidRP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B36">
              <w:rPr>
                <w:rFonts w:ascii="Times New Roman" w:hAnsi="Times New Roman" w:cs="Times New Roman"/>
              </w:rPr>
              <w:t xml:space="preserve"> soboty lub niedziele  i </w:t>
            </w:r>
            <w:r w:rsidR="0027474D">
              <w:rPr>
                <w:rFonts w:ascii="Times New Roman" w:hAnsi="Times New Roman" w:cs="Times New Roman"/>
              </w:rPr>
              <w:t xml:space="preserve">przez okres ferii </w:t>
            </w:r>
            <w:r w:rsidRPr="00DF1B36">
              <w:rPr>
                <w:rFonts w:ascii="Times New Roman" w:hAnsi="Times New Roman" w:cs="Times New Roman"/>
              </w:rPr>
              <w:t>zimowych w dni robocze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1B36">
              <w:rPr>
                <w:rFonts w:ascii="Times New Roman" w:hAnsi="Times New Roman" w:cs="Times New Roman"/>
              </w:rPr>
              <w:t> inny termin (jaki?)…………………………………………………………………………………………………….</w:t>
            </w:r>
          </w:p>
        </w:tc>
      </w:tr>
    </w:tbl>
    <w:p w:rsidR="00DD5CF1" w:rsidRPr="00C34F8C" w:rsidRDefault="00DD5CF1" w:rsidP="00DD5CF1">
      <w:pPr>
        <w:ind w:hanging="709"/>
        <w:rPr>
          <w:sz w:val="10"/>
          <w:szCs w:val="10"/>
        </w:rPr>
      </w:pPr>
    </w:p>
    <w:p w:rsidR="00DD5CF1" w:rsidRDefault="00DD5CF1" w:rsidP="00DD5CF1">
      <w:pPr>
        <w:ind w:hanging="709"/>
        <w:rPr>
          <w:rFonts w:ascii="Times New Roman" w:hAnsi="Times New Roman" w:cs="Times New Roman"/>
          <w:b/>
        </w:rPr>
      </w:pPr>
      <w:r w:rsidRPr="00DD5CF1">
        <w:rPr>
          <w:b/>
        </w:rPr>
        <w:t>Oświadczenia kandydata/ki do projektu:</w:t>
      </w:r>
    </w:p>
    <w:p w:rsidR="00363865" w:rsidRDefault="00DD5CF1" w:rsidP="00DD5CF1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 xml:space="preserve">Zapoznałem/łam się z zasadami udziału </w:t>
      </w:r>
      <w:r w:rsidR="00363865" w:rsidRPr="00363865">
        <w:rPr>
          <w:rFonts w:ascii="Times New Roman" w:hAnsi="Times New Roman" w:cs="Times New Roman"/>
        </w:rPr>
        <w:t>w projekcie zawartymi w Regulaminie Rekrutacji i Uczestnictwa</w:t>
      </w:r>
      <w:r w:rsidR="00661736">
        <w:rPr>
          <w:rFonts w:ascii="Times New Roman" w:hAnsi="Times New Roman" w:cs="Times New Roman"/>
        </w:rPr>
        <w:t>, spełniam warunki k</w:t>
      </w:r>
      <w:r w:rsidR="00DF1B36">
        <w:rPr>
          <w:rFonts w:ascii="Times New Roman" w:hAnsi="Times New Roman" w:cs="Times New Roman"/>
        </w:rPr>
        <w:t>walifikowalności w nim wskazane</w:t>
      </w:r>
      <w:r w:rsidR="00661736">
        <w:rPr>
          <w:rFonts w:ascii="Times New Roman" w:hAnsi="Times New Roman" w:cs="Times New Roman"/>
        </w:rPr>
        <w:t xml:space="preserve"> </w:t>
      </w:r>
      <w:r w:rsidR="00363865" w:rsidRPr="00363865">
        <w:rPr>
          <w:rFonts w:ascii="Times New Roman" w:hAnsi="Times New Roman" w:cs="Times New Roman"/>
        </w:rPr>
        <w:t xml:space="preserve">i deklaruję chęć uczestnictwa </w:t>
      </w:r>
      <w:r w:rsidR="00363865">
        <w:rPr>
          <w:rFonts w:ascii="Times New Roman" w:hAnsi="Times New Roman" w:cs="Times New Roman"/>
        </w:rPr>
        <w:t xml:space="preserve">z własnej inicjatywy </w:t>
      </w:r>
      <w:r w:rsidR="00363865" w:rsidRPr="00363865">
        <w:rPr>
          <w:rFonts w:ascii="Times New Roman" w:hAnsi="Times New Roman" w:cs="Times New Roman"/>
        </w:rPr>
        <w:t xml:space="preserve">w projekcie </w:t>
      </w:r>
      <w:r w:rsidRPr="00363865">
        <w:rPr>
          <w:rFonts w:ascii="Times New Roman" w:hAnsi="Times New Roman" w:cs="Times New Roman"/>
        </w:rPr>
        <w:t>oraz wyrażam zgodę na przetwarzanie danych osobowyc</w:t>
      </w:r>
      <w:r w:rsidR="00363865">
        <w:rPr>
          <w:rFonts w:ascii="Times New Roman" w:hAnsi="Times New Roman" w:cs="Times New Roman"/>
        </w:rPr>
        <w:t>h wyłącznie na cele projektowe.</w:t>
      </w:r>
    </w:p>
    <w:p w:rsidR="00363865" w:rsidRDefault="00DD5CF1" w:rsidP="00DD5CF1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godnie z wymogami jestem uprawnion</w:t>
      </w:r>
      <w:r w:rsidR="00363865">
        <w:rPr>
          <w:rFonts w:ascii="Times New Roman" w:hAnsi="Times New Roman" w:cs="Times New Roman"/>
        </w:rPr>
        <w:t>y/a do uczestnictwa w projekcie</w:t>
      </w:r>
      <w:r w:rsidR="00DF1B36">
        <w:rPr>
          <w:rFonts w:ascii="Times New Roman" w:hAnsi="Times New Roman" w:cs="Times New Roman"/>
        </w:rPr>
        <w:t>.</w:t>
      </w:r>
    </w:p>
    <w:p w:rsidR="00DF1B36" w:rsidRPr="00D57CA6" w:rsidRDefault="00DF1B36" w:rsidP="00D57CA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biorę udziału w żadnym innym projekcie finansowanym ze środków publicznych, w ramach którego realizowane są formy wsparcia w zakresie zbieżnym z </w:t>
      </w:r>
      <w:r w:rsidR="00D57CA6">
        <w:rPr>
          <w:rFonts w:ascii="Times New Roman" w:hAnsi="Times New Roman" w:cs="Times New Roman"/>
        </w:rPr>
        <w:t xml:space="preserve">oferowanymi w ramach projektu </w:t>
      </w:r>
      <w:r w:rsidR="00D77447">
        <w:rPr>
          <w:rFonts w:ascii="Times New Roman" w:hAnsi="Times New Roman" w:cs="Times New Roman"/>
          <w:bCs/>
        </w:rPr>
        <w:t>„Uczniowie na start!”</w:t>
      </w:r>
    </w:p>
    <w:p w:rsidR="00363865" w:rsidRDefault="00DD5CF1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ostałem/łam poinformowany/na, że projekt jest finansowany ze środków Unii Europejskiej w ramach Eur</w:t>
      </w:r>
      <w:r w:rsidR="00363865">
        <w:rPr>
          <w:rFonts w:ascii="Times New Roman" w:hAnsi="Times New Roman" w:cs="Times New Roman"/>
        </w:rPr>
        <w:t xml:space="preserve">opejskiego Funduszu Społecznego i budżetu państwa w ramach </w:t>
      </w:r>
      <w:r w:rsidR="000C21C5">
        <w:rPr>
          <w:rFonts w:ascii="Times New Roman" w:hAnsi="Times New Roman" w:cs="Times New Roman"/>
        </w:rPr>
        <w:t xml:space="preserve"> Regionalnego </w:t>
      </w:r>
      <w:r w:rsidR="00363865" w:rsidRPr="00363865">
        <w:rPr>
          <w:rFonts w:ascii="Times New Roman" w:hAnsi="Times New Roman" w:cs="Times New Roman"/>
        </w:rPr>
        <w:t>Program</w:t>
      </w:r>
      <w:r w:rsidR="00363865">
        <w:rPr>
          <w:rFonts w:ascii="Times New Roman" w:hAnsi="Times New Roman" w:cs="Times New Roman"/>
        </w:rPr>
        <w:t>u Operacyjnego</w:t>
      </w:r>
      <w:r w:rsidR="00363865" w:rsidRPr="00363865">
        <w:rPr>
          <w:rFonts w:ascii="Times New Roman" w:hAnsi="Times New Roman" w:cs="Times New Roman"/>
        </w:rPr>
        <w:t xml:space="preserve"> </w:t>
      </w:r>
      <w:r w:rsidR="000C21C5">
        <w:rPr>
          <w:rFonts w:ascii="Times New Roman" w:hAnsi="Times New Roman" w:cs="Times New Roman"/>
        </w:rPr>
        <w:t>Województwa Śląskiego</w:t>
      </w:r>
    </w:p>
    <w:p w:rsidR="00DD5CF1" w:rsidRDefault="00DD5CF1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ostałem/</w:t>
      </w:r>
      <w:proofErr w:type="spellStart"/>
      <w:r w:rsidRPr="00363865">
        <w:rPr>
          <w:rFonts w:ascii="Times New Roman" w:hAnsi="Times New Roman" w:cs="Times New Roman"/>
        </w:rPr>
        <w:t>am</w:t>
      </w:r>
      <w:proofErr w:type="spellEnd"/>
      <w:r w:rsidRPr="00363865">
        <w:rPr>
          <w:rFonts w:ascii="Times New Roman" w:hAnsi="Times New Roman" w:cs="Times New Roman"/>
        </w:rPr>
        <w:t xml:space="preserve"> poinformowany/a o możliwości odmowy podania danych wrażliwych.</w:t>
      </w:r>
    </w:p>
    <w:p w:rsidR="00363865" w:rsidRDefault="00363865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63865">
        <w:rPr>
          <w:rFonts w:ascii="Times New Roman" w:hAnsi="Times New Roman" w:cs="Times New Roman"/>
        </w:rPr>
        <w:t>ostałem/</w:t>
      </w:r>
      <w:proofErr w:type="spellStart"/>
      <w:r w:rsidRPr="00363865">
        <w:rPr>
          <w:rFonts w:ascii="Times New Roman" w:hAnsi="Times New Roman" w:cs="Times New Roman"/>
        </w:rPr>
        <w:t>am</w:t>
      </w:r>
      <w:proofErr w:type="spellEnd"/>
      <w:r w:rsidRPr="00363865">
        <w:rPr>
          <w:rFonts w:ascii="Times New Roman" w:hAnsi="Times New Roman" w:cs="Times New Roman"/>
        </w:rPr>
        <w:t xml:space="preserve"> poinformowany/a, że złożenie niniejszego Formularza Rekrutacyjnego nie jest równoznaczne z zakwalifi</w:t>
      </w:r>
      <w:r>
        <w:rPr>
          <w:rFonts w:ascii="Times New Roman" w:hAnsi="Times New Roman" w:cs="Times New Roman"/>
        </w:rPr>
        <w:t>kowaniem do udziału w projekcie.</w:t>
      </w:r>
    </w:p>
    <w:p w:rsidR="00363865" w:rsidRPr="00661736" w:rsidRDefault="00363865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63865">
        <w:rPr>
          <w:rFonts w:ascii="Times New Roman" w:hAnsi="Times New Roman" w:cs="Times New Roman"/>
        </w:rPr>
        <w:t>yrażam zgodę na przetwarzanie moich danych osobow</w:t>
      </w:r>
      <w:r>
        <w:rPr>
          <w:rFonts w:ascii="Times New Roman" w:hAnsi="Times New Roman" w:cs="Times New Roman"/>
        </w:rPr>
        <w:t>ych przez Beneficjenta tj.</w:t>
      </w:r>
      <w:r w:rsidRPr="00363865">
        <w:rPr>
          <w:rFonts w:ascii="Times New Roman" w:hAnsi="Times New Roman" w:cs="Times New Roman"/>
        </w:rPr>
        <w:t xml:space="preserve"> </w:t>
      </w:r>
      <w:r w:rsidR="00D57CA6">
        <w:rPr>
          <w:rFonts w:ascii="Times New Roman" w:hAnsi="Times New Roman" w:cs="Times New Roman"/>
        </w:rPr>
        <w:t>Ośrodek Szkolenia Spawaczy</w:t>
      </w:r>
      <w:r w:rsidR="0027474D">
        <w:rPr>
          <w:rFonts w:ascii="Times New Roman" w:hAnsi="Times New Roman" w:cs="Times New Roman"/>
        </w:rPr>
        <w:t xml:space="preserve"> „WELDER” S.C</w:t>
      </w:r>
      <w:r w:rsidR="000C21C5">
        <w:rPr>
          <w:rFonts w:ascii="Times New Roman" w:hAnsi="Times New Roman" w:cs="Times New Roman"/>
        </w:rPr>
        <w:t xml:space="preserve">. </w:t>
      </w:r>
      <w:r w:rsidR="00D57CA6">
        <w:rPr>
          <w:rFonts w:ascii="Times New Roman" w:hAnsi="Times New Roman" w:cs="Times New Roman"/>
        </w:rPr>
        <w:t xml:space="preserve">na potrzeby procesu rekrutacji i realizacji projektu. </w:t>
      </w:r>
    </w:p>
    <w:p w:rsidR="00DD5CF1" w:rsidRPr="00661736" w:rsidRDefault="00363865" w:rsidP="009955F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Deklaruję uczestnictwo we wszystkich formach wsparcia oferowanych w ramach projektu.</w:t>
      </w:r>
    </w:p>
    <w:p w:rsidR="00363865" w:rsidRPr="00661736" w:rsidRDefault="00363865" w:rsidP="00363865">
      <w:pPr>
        <w:spacing w:after="0" w:line="240" w:lineRule="atLeast"/>
        <w:rPr>
          <w:rFonts w:ascii="Times New Roman" w:hAnsi="Times New Roman" w:cs="Times New Roman"/>
        </w:rPr>
      </w:pPr>
    </w:p>
    <w:p w:rsidR="00D57CA6" w:rsidRDefault="00D57CA6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</w:p>
    <w:p w:rsidR="00363865" w:rsidRPr="00661736" w:rsidRDefault="00D8763D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Zostałem/</w:t>
      </w:r>
      <w:proofErr w:type="spellStart"/>
      <w:r w:rsidRPr="00661736">
        <w:rPr>
          <w:rFonts w:ascii="Times New Roman" w:hAnsi="Times New Roman" w:cs="Times New Roman"/>
        </w:rPr>
        <w:t>am</w:t>
      </w:r>
      <w:proofErr w:type="spellEnd"/>
      <w:r w:rsidRPr="00661736">
        <w:rPr>
          <w:rFonts w:ascii="Times New Roman" w:hAnsi="Times New Roman" w:cs="Times New Roman"/>
        </w:rPr>
        <w:t xml:space="preserve"> uprzedzony/a o odpowiedzialności cywilnej wynikającej z</w:t>
      </w:r>
      <w:r w:rsidR="00363865" w:rsidRPr="00661736">
        <w:rPr>
          <w:rFonts w:ascii="Times New Roman" w:hAnsi="Times New Roman" w:cs="Times New Roman"/>
        </w:rPr>
        <w:t xml:space="preserve"> Kodeksu Cywilnego za składanie</w:t>
      </w:r>
    </w:p>
    <w:p w:rsidR="00363865" w:rsidRPr="00661736" w:rsidRDefault="00D8763D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oświadczeń niezgodnych z prawdą i niniejszym oświadczam, że dane zawarte w Formularzu Rekrutacyjnym </w:t>
      </w:r>
    </w:p>
    <w:p w:rsidR="00363865" w:rsidRPr="00661736" w:rsidRDefault="008B1834" w:rsidP="000C21C5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rojektu </w:t>
      </w:r>
      <w:r w:rsidRPr="008B1834">
        <w:rPr>
          <w:rFonts w:ascii="Times New Roman" w:hAnsi="Times New Roman" w:cs="Times New Roman"/>
        </w:rPr>
        <w:t xml:space="preserve"> </w:t>
      </w:r>
      <w:r w:rsidRPr="008B1834">
        <w:rPr>
          <w:rFonts w:ascii="Times New Roman" w:hAnsi="Times New Roman" w:cs="Times New Roman"/>
          <w:b/>
          <w:bCs/>
        </w:rPr>
        <w:t>„</w:t>
      </w:r>
      <w:r w:rsidR="00D77447">
        <w:rPr>
          <w:rFonts w:ascii="Times New Roman" w:hAnsi="Times New Roman" w:cs="Times New Roman"/>
          <w:b/>
          <w:bCs/>
        </w:rPr>
        <w:t>Uczniowie na start!</w:t>
      </w:r>
      <w:r w:rsidR="000C21C5" w:rsidRPr="000C21C5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8B1834">
        <w:rPr>
          <w:rFonts w:ascii="Times New Roman" w:hAnsi="Times New Roman" w:cs="Times New Roman"/>
        </w:rPr>
        <w:t xml:space="preserve">nr </w:t>
      </w:r>
      <w:r w:rsidR="00D77447" w:rsidRPr="00D77447">
        <w:rPr>
          <w:rFonts w:ascii="Times New Roman" w:hAnsi="Times New Roman" w:cs="Times New Roman"/>
        </w:rPr>
        <w:t>RPSL. 11.02.01-24-0088/17</w:t>
      </w:r>
      <w:r w:rsidR="00D77447">
        <w:rPr>
          <w:rFonts w:ascii="Times New Roman" w:hAnsi="Times New Roman" w:cs="Times New Roman"/>
        </w:rPr>
        <w:t xml:space="preserve"> </w:t>
      </w:r>
      <w:r w:rsidR="00D8763D" w:rsidRPr="00661736">
        <w:rPr>
          <w:rFonts w:ascii="Times New Roman" w:hAnsi="Times New Roman" w:cs="Times New Roman"/>
        </w:rPr>
        <w:t>są zgodne</w:t>
      </w:r>
      <w:r w:rsidR="000C21C5">
        <w:rPr>
          <w:rFonts w:ascii="Times New Roman" w:hAnsi="Times New Roman" w:cs="Times New Roman"/>
        </w:rPr>
        <w:t xml:space="preserve"> ze stanem prawnym i faktycznym.</w:t>
      </w:r>
    </w:p>
    <w:p w:rsidR="00363865" w:rsidRPr="00661736" w:rsidRDefault="00363865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</w:p>
    <w:p w:rsidR="00363865" w:rsidRPr="00661736" w:rsidRDefault="00363865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</w:p>
    <w:p w:rsidR="00D8763D" w:rsidRPr="00661736" w:rsidRDefault="00D8763D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……………………………………………       </w:t>
      </w:r>
      <w:r w:rsidR="00363865" w:rsidRPr="00661736">
        <w:rPr>
          <w:rFonts w:ascii="Times New Roman" w:hAnsi="Times New Roman" w:cs="Times New Roman"/>
        </w:rPr>
        <w:t xml:space="preserve">              </w:t>
      </w:r>
      <w:r w:rsidRPr="00661736">
        <w:rPr>
          <w:rFonts w:ascii="Times New Roman" w:hAnsi="Times New Roman" w:cs="Times New Roman"/>
        </w:rPr>
        <w:t xml:space="preserve"> ……………………………………………………...</w:t>
      </w:r>
    </w:p>
    <w:p w:rsidR="00D8763D" w:rsidRPr="00661736" w:rsidRDefault="00D8763D" w:rsidP="00D8763D">
      <w:pPr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Miejscowość i data </w:t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  <w:t>Czytelny podpis kandydata/kandydatki do projektu</w:t>
      </w:r>
    </w:p>
    <w:p w:rsidR="00363865" w:rsidRPr="00661736" w:rsidRDefault="00363865" w:rsidP="006D3846">
      <w:pPr>
        <w:rPr>
          <w:rFonts w:ascii="Times New Roman" w:hAnsi="Times New Roman" w:cs="Times New Roman"/>
        </w:rPr>
      </w:pPr>
    </w:p>
    <w:p w:rsidR="00363865" w:rsidRPr="0027474D" w:rsidRDefault="00363865" w:rsidP="00363865">
      <w:pPr>
        <w:ind w:hanging="709"/>
        <w:rPr>
          <w:rFonts w:ascii="Times New Roman" w:hAnsi="Times New Roman" w:cs="Times New Roman"/>
          <w:b/>
          <w:sz w:val="32"/>
          <w:szCs w:val="32"/>
        </w:rPr>
      </w:pPr>
      <w:r w:rsidRPr="0027474D">
        <w:rPr>
          <w:rFonts w:ascii="Times New Roman" w:hAnsi="Times New Roman" w:cs="Times New Roman"/>
          <w:b/>
          <w:sz w:val="32"/>
          <w:szCs w:val="32"/>
        </w:rPr>
        <w:t xml:space="preserve">ZAŁĄCZNIKI DO FORMULARZA REKRUTACYJNEGO: </w:t>
      </w:r>
    </w:p>
    <w:p w:rsidR="000C21C5" w:rsidRDefault="000C21C5" w:rsidP="00363865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</w:p>
    <w:p w:rsidR="000C21C5" w:rsidRDefault="000C21C5" w:rsidP="00363865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ze szkoły ze wskazaniem kierunku kształcenia</w:t>
      </w:r>
    </w:p>
    <w:p w:rsidR="00661736" w:rsidRPr="00171C9D" w:rsidRDefault="00363865" w:rsidP="00661736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 w:rsidRPr="00171C9D">
        <w:rPr>
          <w:rFonts w:ascii="Times New Roman" w:hAnsi="Times New Roman" w:cs="Times New Roman"/>
        </w:rPr>
        <w:t xml:space="preserve">Orzeczenie </w:t>
      </w:r>
      <w:r w:rsidR="00661736" w:rsidRPr="00171C9D">
        <w:rPr>
          <w:rFonts w:ascii="Times New Roman" w:hAnsi="Times New Roman" w:cs="Times New Roman"/>
        </w:rPr>
        <w:t xml:space="preserve"> lub inny dokument poświadczający stan zdrowia – dla osób z niepełnosprawnościami. </w:t>
      </w:r>
    </w:p>
    <w:p w:rsidR="00661736" w:rsidRPr="00D77447" w:rsidRDefault="00171C9D" w:rsidP="00D77447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 w:rsidRPr="00171C9D">
        <w:rPr>
          <w:rFonts w:ascii="Times New Roman" w:hAnsi="Times New Roman" w:cs="Times New Roman"/>
        </w:rPr>
        <w:t xml:space="preserve">Podpisany „Regulamin rekrutacji i uczestnictwa w projekcie </w:t>
      </w:r>
      <w:r w:rsidR="00D77447">
        <w:rPr>
          <w:rFonts w:ascii="Times New Roman" w:hAnsi="Times New Roman" w:cs="Times New Roman"/>
          <w:bCs/>
        </w:rPr>
        <w:t>Uczniowie na start!</w:t>
      </w:r>
      <w:r w:rsidRPr="00171C9D">
        <w:rPr>
          <w:rFonts w:ascii="Times New Roman" w:hAnsi="Times New Roman" w:cs="Times New Roman"/>
          <w:bCs/>
        </w:rPr>
        <w:t xml:space="preserve"> </w:t>
      </w:r>
      <w:r w:rsidRPr="00D77447">
        <w:rPr>
          <w:rFonts w:ascii="Times New Roman" w:hAnsi="Times New Roman" w:cs="Times New Roman"/>
        </w:rPr>
        <w:t xml:space="preserve">nr </w:t>
      </w:r>
      <w:r w:rsidR="00D77447">
        <w:rPr>
          <w:rFonts w:ascii="Times New Roman" w:hAnsi="Times New Roman" w:cs="Times New Roman"/>
          <w:bCs/>
        </w:rPr>
        <w:t>RPSL. 11.02.01-24-0088/17.</w:t>
      </w:r>
    </w:p>
    <w:p w:rsidR="00181D75" w:rsidRPr="00661736" w:rsidRDefault="00386FD3" w:rsidP="00661736">
      <w:pPr>
        <w:tabs>
          <w:tab w:val="left" w:pos="2520"/>
        </w:tabs>
        <w:ind w:left="-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W przypadku zaznaczenia statusu osoby</w:t>
      </w:r>
      <w:r w:rsidR="00346F29" w:rsidRPr="00661736">
        <w:rPr>
          <w:rFonts w:ascii="Times New Roman" w:hAnsi="Times New Roman" w:cs="Times New Roman"/>
        </w:rPr>
        <w:t xml:space="preserve"> z niepełnosprawnością proszę wskazać udogodnienia niezbędne do zastosowania w </w:t>
      </w:r>
      <w:r w:rsidR="00363865" w:rsidRPr="00661736">
        <w:rPr>
          <w:rFonts w:ascii="Times New Roman" w:hAnsi="Times New Roman" w:cs="Times New Roman"/>
        </w:rPr>
        <w:t xml:space="preserve">procesie rekrutacji i </w:t>
      </w:r>
      <w:r w:rsidR="00346F29" w:rsidRPr="00661736">
        <w:rPr>
          <w:rFonts w:ascii="Times New Roman" w:hAnsi="Times New Roman" w:cs="Times New Roman"/>
        </w:rPr>
        <w:t>projekcie celem ułatwienia udziału w formach wsparcia: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86FD3" w:rsidRPr="00661736" w:rsidRDefault="00386FD3" w:rsidP="00661736">
      <w:pPr>
        <w:ind w:left="-708" w:hanging="1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Proszę wskazać aspekty sytuacj</w:t>
      </w:r>
      <w:r w:rsidR="001F0159">
        <w:rPr>
          <w:rFonts w:ascii="Times New Roman" w:hAnsi="Times New Roman" w:cs="Times New Roman"/>
        </w:rPr>
        <w:t>i osobistej, domowej i szkolnej</w:t>
      </w:r>
      <w:r w:rsidRPr="00661736">
        <w:rPr>
          <w:rFonts w:ascii="Times New Roman" w:hAnsi="Times New Roman" w:cs="Times New Roman"/>
        </w:rPr>
        <w:t xml:space="preserve">, które należy wziąć pod uwagę </w:t>
      </w:r>
      <w:r w:rsidR="00661736" w:rsidRPr="00661736">
        <w:rPr>
          <w:rFonts w:ascii="Times New Roman" w:hAnsi="Times New Roman" w:cs="Times New Roman"/>
        </w:rPr>
        <w:t xml:space="preserve">przy </w:t>
      </w:r>
      <w:r w:rsidRPr="00661736">
        <w:rPr>
          <w:rFonts w:ascii="Times New Roman" w:hAnsi="Times New Roman" w:cs="Times New Roman"/>
        </w:rPr>
        <w:t xml:space="preserve">realizacji form wsparcia np. opieka nad dzieckiem, opieka nad osobą niesamodzielną. </w:t>
      </w:r>
    </w:p>
    <w:p w:rsidR="00386FD3" w:rsidRPr="00661736" w:rsidRDefault="00386FD3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</w:t>
      </w:r>
      <w:r w:rsidR="00001E12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101CFB" w:rsidRPr="00171C9D" w:rsidRDefault="00386FD3" w:rsidP="00001E12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01CFB" w:rsidRPr="00101CFB" w:rsidRDefault="00101CFB" w:rsidP="00101CFB">
      <w:pPr>
        <w:ind w:left="-567" w:right="-283"/>
        <w:jc w:val="center"/>
        <w:rPr>
          <w:rFonts w:ascii="Times New Roman" w:hAnsi="Times New Roman" w:cs="Times New Roman"/>
          <w:b/>
        </w:rPr>
      </w:pPr>
      <w:r w:rsidRPr="00101CFB">
        <w:rPr>
          <w:rFonts w:ascii="Times New Roman" w:hAnsi="Times New Roman" w:cs="Times New Roman"/>
          <w:b/>
        </w:rPr>
        <w:t>FORMULARZ REKRUTACYJNY WRAZ Z ZAŁĄCZNIKAMI NALEŻY ZŁOŻYĆ OSOBIŚCIE LUB PRZESŁAĆ POCZTĄ DO BIURA PROJEKTU</w:t>
      </w:r>
      <w:r>
        <w:rPr>
          <w:rFonts w:ascii="Times New Roman" w:hAnsi="Times New Roman" w:cs="Times New Roman"/>
          <w:b/>
        </w:rPr>
        <w:t xml:space="preserve"> W TERMINIE PROWADZENIA REKRUTACJI</w:t>
      </w:r>
      <w:r w:rsidRPr="00101CFB">
        <w:rPr>
          <w:rFonts w:ascii="Times New Roman" w:hAnsi="Times New Roman" w:cs="Times New Roman"/>
          <w:b/>
        </w:rPr>
        <w:t>:</w:t>
      </w:r>
    </w:p>
    <w:p w:rsidR="00171C9D" w:rsidRDefault="00D77447" w:rsidP="00101CFB">
      <w:pPr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Szkolenia Spawaczy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ELDER S.C.</w:t>
      </w:r>
    </w:p>
    <w:p w:rsidR="00101CFB" w:rsidRPr="00101CFB" w:rsidRDefault="00101CFB" w:rsidP="00101CFB">
      <w:pPr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Pr="00101CFB">
        <w:rPr>
          <w:rFonts w:ascii="Times New Roman" w:hAnsi="Times New Roman" w:cs="Times New Roman"/>
        </w:rPr>
        <w:t xml:space="preserve">Portowa 16 W </w:t>
      </w:r>
    </w:p>
    <w:p w:rsidR="00101CFB" w:rsidRPr="00101CFB" w:rsidRDefault="00101CFB" w:rsidP="00101CFB">
      <w:pPr>
        <w:ind w:hanging="567"/>
        <w:rPr>
          <w:rFonts w:ascii="Times New Roman" w:hAnsi="Times New Roman" w:cs="Times New Roman"/>
        </w:rPr>
      </w:pPr>
      <w:r w:rsidRPr="00101CFB">
        <w:rPr>
          <w:rFonts w:ascii="Times New Roman" w:hAnsi="Times New Roman" w:cs="Times New Roman"/>
        </w:rPr>
        <w:t>44-101 Gliwice</w:t>
      </w:r>
    </w:p>
    <w:p w:rsidR="00101CFB" w:rsidRPr="00101CFB" w:rsidRDefault="00101CFB" w:rsidP="00101CFB">
      <w:pPr>
        <w:ind w:hanging="567"/>
        <w:rPr>
          <w:rFonts w:ascii="Times New Roman" w:hAnsi="Times New Roman" w:cs="Times New Roman"/>
        </w:rPr>
      </w:pPr>
      <w:r w:rsidRPr="00101CFB">
        <w:rPr>
          <w:rFonts w:ascii="Times New Roman" w:hAnsi="Times New Roman" w:cs="Times New Roman"/>
        </w:rPr>
        <w:t xml:space="preserve">e-mail: </w:t>
      </w:r>
      <w:hyperlink r:id="rId8" w:history="1">
        <w:r w:rsidRPr="00101CFB">
          <w:rPr>
            <w:rStyle w:val="Hipercze"/>
            <w:rFonts w:ascii="Times New Roman" w:hAnsi="Times New Roman" w:cs="Times New Roman"/>
            <w:color w:val="auto"/>
            <w:u w:val="none"/>
          </w:rPr>
          <w:t>biuro@oss-welder.pl</w:t>
        </w:r>
      </w:hyperlink>
    </w:p>
    <w:p w:rsidR="00060B22" w:rsidRPr="00101CFB" w:rsidRDefault="00101CFB" w:rsidP="00101CFB">
      <w:pPr>
        <w:ind w:hanging="567"/>
        <w:rPr>
          <w:rFonts w:ascii="Times New Roman" w:hAnsi="Times New Roman" w:cs="Times New Roman"/>
        </w:rPr>
      </w:pPr>
      <w:r w:rsidRPr="00101CFB">
        <w:rPr>
          <w:rFonts w:ascii="Times New Roman" w:hAnsi="Times New Roman" w:cs="Times New Roman"/>
        </w:rPr>
        <w:t xml:space="preserve">tel. 609 331 453 </w:t>
      </w:r>
    </w:p>
    <w:sectPr w:rsidR="00060B22" w:rsidRPr="00101CFB" w:rsidSect="00001E12">
      <w:headerReference w:type="default" r:id="rId9"/>
      <w:footerReference w:type="default" r:id="rId10"/>
      <w:pgSz w:w="11906" w:h="16838"/>
      <w:pgMar w:top="1560" w:right="1133" w:bottom="709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50" w:rsidRDefault="005F2150" w:rsidP="00D27A92">
      <w:pPr>
        <w:spacing w:after="0" w:line="240" w:lineRule="auto"/>
      </w:pPr>
      <w:r>
        <w:separator/>
      </w:r>
    </w:p>
  </w:endnote>
  <w:endnote w:type="continuationSeparator" w:id="0">
    <w:p w:rsidR="005F2150" w:rsidRDefault="005F2150" w:rsidP="00D2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3448"/>
      <w:docPartObj>
        <w:docPartGallery w:val="Page Numbers (Bottom of Page)"/>
        <w:docPartUnique/>
      </w:docPartObj>
    </w:sdtPr>
    <w:sdtEndPr/>
    <w:sdtContent>
      <w:p w:rsidR="001B4CDD" w:rsidRDefault="001B4C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47">
          <w:rPr>
            <w:noProof/>
          </w:rPr>
          <w:t>2</w:t>
        </w:r>
        <w:r>
          <w:fldChar w:fldCharType="end"/>
        </w:r>
      </w:p>
    </w:sdtContent>
  </w:sdt>
  <w:p w:rsidR="001B4CDD" w:rsidRDefault="001B4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50" w:rsidRDefault="005F2150" w:rsidP="00D27A92">
      <w:pPr>
        <w:spacing w:after="0" w:line="240" w:lineRule="auto"/>
      </w:pPr>
      <w:r>
        <w:separator/>
      </w:r>
    </w:p>
  </w:footnote>
  <w:footnote w:type="continuationSeparator" w:id="0">
    <w:p w:rsidR="005F2150" w:rsidRDefault="005F2150" w:rsidP="00D2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74" w:rsidRDefault="00441B63" w:rsidP="00106C67">
    <w:pPr>
      <w:pStyle w:val="Nagwek"/>
      <w:ind w:left="-993" w:hanging="283"/>
      <w:jc w:val="center"/>
    </w:pPr>
    <w:r>
      <w:rPr>
        <w:noProof/>
        <w:lang w:eastAsia="pl-PL"/>
      </w:rPr>
      <w:drawing>
        <wp:inline distT="0" distB="0" distL="0" distR="0" wp14:anchorId="0205AE66">
          <wp:extent cx="545020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774"/>
    <w:multiLevelType w:val="hybridMultilevel"/>
    <w:tmpl w:val="975C46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FFA"/>
    <w:multiLevelType w:val="hybridMultilevel"/>
    <w:tmpl w:val="4A0AC4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85F"/>
    <w:multiLevelType w:val="hybridMultilevel"/>
    <w:tmpl w:val="FE885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C727B"/>
    <w:multiLevelType w:val="hybridMultilevel"/>
    <w:tmpl w:val="A2D8C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3E29"/>
    <w:multiLevelType w:val="hybridMultilevel"/>
    <w:tmpl w:val="3AC28C88"/>
    <w:lvl w:ilvl="0" w:tplc="CF14CB3C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D83973"/>
    <w:multiLevelType w:val="hybridMultilevel"/>
    <w:tmpl w:val="9FC2602A"/>
    <w:lvl w:ilvl="0" w:tplc="9D36CCD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E461AD0"/>
    <w:multiLevelType w:val="hybridMultilevel"/>
    <w:tmpl w:val="AA1C74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92"/>
    <w:rsid w:val="00001E12"/>
    <w:rsid w:val="00003142"/>
    <w:rsid w:val="00013100"/>
    <w:rsid w:val="00034047"/>
    <w:rsid w:val="00060B22"/>
    <w:rsid w:val="000B79FD"/>
    <w:rsid w:val="000C21C5"/>
    <w:rsid w:val="00101CFB"/>
    <w:rsid w:val="00105C4C"/>
    <w:rsid w:val="00106C67"/>
    <w:rsid w:val="00171C9D"/>
    <w:rsid w:val="00181D75"/>
    <w:rsid w:val="00196A8B"/>
    <w:rsid w:val="001B4CDD"/>
    <w:rsid w:val="001C4DA2"/>
    <w:rsid w:val="001D4C74"/>
    <w:rsid w:val="001E5CA9"/>
    <w:rsid w:val="001F0159"/>
    <w:rsid w:val="00251842"/>
    <w:rsid w:val="00265B7C"/>
    <w:rsid w:val="0027474D"/>
    <w:rsid w:val="0028296F"/>
    <w:rsid w:val="00290C23"/>
    <w:rsid w:val="002A1279"/>
    <w:rsid w:val="002F0329"/>
    <w:rsid w:val="003465FE"/>
    <w:rsid w:val="00346F29"/>
    <w:rsid w:val="00363865"/>
    <w:rsid w:val="00386FD3"/>
    <w:rsid w:val="003D4D05"/>
    <w:rsid w:val="00441B63"/>
    <w:rsid w:val="00461EC6"/>
    <w:rsid w:val="00466ACC"/>
    <w:rsid w:val="00486A2E"/>
    <w:rsid w:val="0053626B"/>
    <w:rsid w:val="005D1A3F"/>
    <w:rsid w:val="005F2150"/>
    <w:rsid w:val="00661736"/>
    <w:rsid w:val="006C1E69"/>
    <w:rsid w:val="006D23A1"/>
    <w:rsid w:val="006D3846"/>
    <w:rsid w:val="0075216E"/>
    <w:rsid w:val="007C023D"/>
    <w:rsid w:val="007E5B7F"/>
    <w:rsid w:val="007F208D"/>
    <w:rsid w:val="00804E04"/>
    <w:rsid w:val="00811905"/>
    <w:rsid w:val="00821587"/>
    <w:rsid w:val="008528FF"/>
    <w:rsid w:val="0088601B"/>
    <w:rsid w:val="008B1834"/>
    <w:rsid w:val="008B22B3"/>
    <w:rsid w:val="00952F15"/>
    <w:rsid w:val="00970BD1"/>
    <w:rsid w:val="009807CE"/>
    <w:rsid w:val="009F1104"/>
    <w:rsid w:val="00A05BFF"/>
    <w:rsid w:val="00A120C6"/>
    <w:rsid w:val="00A830A4"/>
    <w:rsid w:val="00A93B36"/>
    <w:rsid w:val="00B50384"/>
    <w:rsid w:val="00B55878"/>
    <w:rsid w:val="00B8384E"/>
    <w:rsid w:val="00BC0253"/>
    <w:rsid w:val="00BC1DE7"/>
    <w:rsid w:val="00BF6D46"/>
    <w:rsid w:val="00C3014E"/>
    <w:rsid w:val="00C34F8C"/>
    <w:rsid w:val="00CA4065"/>
    <w:rsid w:val="00D27A92"/>
    <w:rsid w:val="00D5454B"/>
    <w:rsid w:val="00D57CA6"/>
    <w:rsid w:val="00D77447"/>
    <w:rsid w:val="00D8763D"/>
    <w:rsid w:val="00DA5AA0"/>
    <w:rsid w:val="00DB539F"/>
    <w:rsid w:val="00DD32A1"/>
    <w:rsid w:val="00DD5CF1"/>
    <w:rsid w:val="00DF1B36"/>
    <w:rsid w:val="00E1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EE5C8-D50E-4A9F-936B-3F1335E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7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92"/>
  </w:style>
  <w:style w:type="paragraph" w:styleId="Stopka">
    <w:name w:val="footer"/>
    <w:basedOn w:val="Normalny"/>
    <w:link w:val="Stopka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92"/>
  </w:style>
  <w:style w:type="paragraph" w:styleId="Akapitzlist">
    <w:name w:val="List Paragraph"/>
    <w:basedOn w:val="Normalny"/>
    <w:uiPriority w:val="34"/>
    <w:qFormat/>
    <w:rsid w:val="00C301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5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F0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1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s-weld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F475-6E31-465D-950B-D9FCE9A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ołda</dc:creator>
  <cp:lastModifiedBy>Marzena Fołda</cp:lastModifiedBy>
  <cp:revision>19</cp:revision>
  <cp:lastPrinted>2016-09-08T11:28:00Z</cp:lastPrinted>
  <dcterms:created xsi:type="dcterms:W3CDTF">2016-08-31T10:53:00Z</dcterms:created>
  <dcterms:modified xsi:type="dcterms:W3CDTF">2017-08-23T19:56:00Z</dcterms:modified>
</cp:coreProperties>
</file>